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5" w:rsidRDefault="00BA7CB6" w:rsidP="00E56DDB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 w:rsidRPr="009E005D">
        <w:rPr>
          <w:rFonts w:ascii="ＭＳ Ｐゴシック" w:eastAsia="ＭＳ Ｐゴシック" w:hAnsi="ＭＳ Ｐゴシック" w:hint="eastAsia"/>
          <w:b/>
          <w:sz w:val="22"/>
        </w:rPr>
        <w:t>ナノテクノロジー</w:t>
      </w:r>
      <w:r w:rsidR="00C4636F" w:rsidRPr="009E005D">
        <w:rPr>
          <w:rFonts w:ascii="ＭＳ Ｐゴシック" w:eastAsia="ＭＳ Ｐゴシック" w:hAnsi="ＭＳ Ｐゴシック" w:hint="eastAsia"/>
          <w:b/>
          <w:sz w:val="22"/>
        </w:rPr>
        <w:t>プラットフォーム　利用</w:t>
      </w:r>
    </w:p>
    <w:p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642D61A8" wp14:editId="3C084778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493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:rsidTr="00575344">
        <w:trPr>
          <w:trHeight w:val="415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07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806"/>
        </w:trPr>
        <w:tc>
          <w:tcPr>
            <w:tcW w:w="2367" w:type="dxa"/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　　　　　　　　　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02" w:rsidRPr="000B0366" w:rsidRDefault="002A3A25" w:rsidP="002A3A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 w:rsidR="00302758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 w:rsidR="00302758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</w:t>
            </w:r>
          </w:p>
        </w:tc>
      </w:tr>
      <w:tr w:rsidR="005E6302" w:rsidRPr="000B0366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cantSplit/>
          <w:trHeight w:val="566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9E6D79">
        <w:trPr>
          <w:trHeight w:val="1108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6302" w:rsidRPr="005E6302" w:rsidRDefault="005E6302" w:rsidP="00E56DDB">
      <w:pPr>
        <w:pStyle w:val="HTML"/>
        <w:spacing w:line="24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01" w:rsidRDefault="00CF5E01">
      <w:r>
        <w:separator/>
      </w:r>
    </w:p>
  </w:endnote>
  <w:endnote w:type="continuationSeparator" w:id="0">
    <w:p w:rsidR="00CF5E01" w:rsidRDefault="00CF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01" w:rsidRDefault="00CF5E01">
      <w:r>
        <w:separator/>
      </w:r>
    </w:p>
  </w:footnote>
  <w:footnote w:type="continuationSeparator" w:id="0">
    <w:p w:rsidR="00CF5E01" w:rsidRDefault="00CF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E0B94"/>
    <w:rsid w:val="000E6D80"/>
    <w:rsid w:val="0010099D"/>
    <w:rsid w:val="00101192"/>
    <w:rsid w:val="00160EFA"/>
    <w:rsid w:val="00181640"/>
    <w:rsid w:val="001846B3"/>
    <w:rsid w:val="0018685D"/>
    <w:rsid w:val="0018701F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3A25"/>
    <w:rsid w:val="002B0F29"/>
    <w:rsid w:val="002C177B"/>
    <w:rsid w:val="002C4B23"/>
    <w:rsid w:val="002C50CD"/>
    <w:rsid w:val="002F5458"/>
    <w:rsid w:val="003001CF"/>
    <w:rsid w:val="00302758"/>
    <w:rsid w:val="00321ACC"/>
    <w:rsid w:val="00321E00"/>
    <w:rsid w:val="00326F66"/>
    <w:rsid w:val="00327E15"/>
    <w:rsid w:val="00330004"/>
    <w:rsid w:val="003344B3"/>
    <w:rsid w:val="00346854"/>
    <w:rsid w:val="00352E6F"/>
    <w:rsid w:val="00374425"/>
    <w:rsid w:val="0037659A"/>
    <w:rsid w:val="00376A41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477A4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E7A10"/>
    <w:rsid w:val="005F115A"/>
    <w:rsid w:val="00600DD1"/>
    <w:rsid w:val="006103D9"/>
    <w:rsid w:val="006214CE"/>
    <w:rsid w:val="00626424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C1DEF"/>
    <w:rsid w:val="007E0CBA"/>
    <w:rsid w:val="007E4740"/>
    <w:rsid w:val="00856647"/>
    <w:rsid w:val="00873E26"/>
    <w:rsid w:val="00886346"/>
    <w:rsid w:val="00886A56"/>
    <w:rsid w:val="00893D44"/>
    <w:rsid w:val="008B57CC"/>
    <w:rsid w:val="008F1C7E"/>
    <w:rsid w:val="00923B1E"/>
    <w:rsid w:val="00937EBF"/>
    <w:rsid w:val="00941DC0"/>
    <w:rsid w:val="00962640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DFC"/>
    <w:rsid w:val="00AA3E27"/>
    <w:rsid w:val="00AB0DEF"/>
    <w:rsid w:val="00AC4CE5"/>
    <w:rsid w:val="00AE46E1"/>
    <w:rsid w:val="00B12715"/>
    <w:rsid w:val="00B36378"/>
    <w:rsid w:val="00B42035"/>
    <w:rsid w:val="00B43A97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001D"/>
    <w:rsid w:val="00C62AC3"/>
    <w:rsid w:val="00C82712"/>
    <w:rsid w:val="00C82FF0"/>
    <w:rsid w:val="00C96137"/>
    <w:rsid w:val="00C96139"/>
    <w:rsid w:val="00CA29AA"/>
    <w:rsid w:val="00CC563B"/>
    <w:rsid w:val="00CE15B1"/>
    <w:rsid w:val="00CE34DE"/>
    <w:rsid w:val="00CE4543"/>
    <w:rsid w:val="00CF0D25"/>
    <w:rsid w:val="00CF5E01"/>
    <w:rsid w:val="00CF784E"/>
    <w:rsid w:val="00D14A61"/>
    <w:rsid w:val="00D23E0C"/>
    <w:rsid w:val="00D318C4"/>
    <w:rsid w:val="00D33DF2"/>
    <w:rsid w:val="00D51E0F"/>
    <w:rsid w:val="00D66790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56DDB"/>
    <w:rsid w:val="00E668AE"/>
    <w:rsid w:val="00E916A4"/>
    <w:rsid w:val="00ED062D"/>
    <w:rsid w:val="00ED4DF4"/>
    <w:rsid w:val="00F02C6E"/>
    <w:rsid w:val="00F04C71"/>
    <w:rsid w:val="00F254CA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70EB54-08E1-4E60-B197-7AE109B6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730-0528-4D1F-A6F6-42F33D2E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4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NANA</dc:creator>
  <cp:lastModifiedBy>松岡　真琴</cp:lastModifiedBy>
  <cp:revision>2</cp:revision>
  <cp:lastPrinted>2017-02-18T14:30:00Z</cp:lastPrinted>
  <dcterms:created xsi:type="dcterms:W3CDTF">2019-03-13T01:55:00Z</dcterms:created>
  <dcterms:modified xsi:type="dcterms:W3CDTF">2019-03-13T01:55:00Z</dcterms:modified>
</cp:coreProperties>
</file>